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851" w:tblpY="-102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2113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436"/>
        <w:gridCol w:w="275"/>
        <w:gridCol w:w="278"/>
        <w:gridCol w:w="487"/>
        <w:gridCol w:w="242"/>
        <w:gridCol w:w="534"/>
        <w:gridCol w:w="818"/>
        <w:gridCol w:w="290"/>
        <w:gridCol w:w="123"/>
        <w:gridCol w:w="8"/>
        <w:gridCol w:w="60"/>
        <w:gridCol w:w="519"/>
        <w:gridCol w:w="2068"/>
      </w:tblGrid>
      <w:tr w:rsidR="000D7ED3" w:rsidRPr="00480E93" w14:paraId="687AD130" w14:textId="77777777" w:rsidTr="009A1609">
        <w:trPr>
          <w:trHeight w:val="993"/>
        </w:trPr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EFBF8" w14:textId="77777777" w:rsidR="000D7ED3" w:rsidRPr="00444BBB" w:rsidRDefault="000D7ED3" w:rsidP="009A16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54F56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13B7B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83C216" w14:textId="77777777" w:rsidR="000D7ED3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  <w:p w14:paraId="23B9AF1E" w14:textId="77777777" w:rsidR="000D7ED3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  <w:p w14:paraId="257FE5AC" w14:textId="77777777" w:rsidR="000D7ED3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  <w:p w14:paraId="369AADCF" w14:textId="77777777" w:rsidR="000D7ED3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  <w:p w14:paraId="670AAC1F" w14:textId="77777777" w:rsidR="000D7ED3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  <w:p w14:paraId="1F7A1DDF" w14:textId="77777777" w:rsidR="000D7ED3" w:rsidRDefault="000D7ED3" w:rsidP="009A1609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sz w:val="16"/>
                <w:szCs w:val="16"/>
              </w:rPr>
              <w:t xml:space="preserve">TOLUCA, MÉXICO A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</w:t>
            </w:r>
            <w:r w:rsidRPr="00480E93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           </w:t>
            </w:r>
            <w:proofErr w:type="spellStart"/>
            <w:r w:rsidRPr="00480E93">
              <w:rPr>
                <w:b/>
                <w:sz w:val="16"/>
                <w:szCs w:val="16"/>
              </w:rPr>
              <w:t>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     </w:t>
            </w:r>
            <w:r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>D</w:t>
            </w:r>
          </w:p>
          <w:p w14:paraId="2AD8AA1D" w14:textId="77777777" w:rsidR="000D7ED3" w:rsidRDefault="000D7ED3" w:rsidP="009A1609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</w:p>
          <w:p w14:paraId="5502D38E" w14:textId="77777777" w:rsidR="000D7ED3" w:rsidRPr="00480E93" w:rsidRDefault="000D7ED3" w:rsidP="009A1609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ASUNTO: ACREDITACIÓN DE ESTUDIOS PERSONAL</w:t>
            </w:r>
            <w:r>
              <w:rPr>
                <w:b/>
                <w:sz w:val="16"/>
                <w:szCs w:val="16"/>
              </w:rPr>
              <w:t xml:space="preserve"> DOCENTE</w:t>
            </w:r>
            <w:r w:rsidRPr="00444BBB">
              <w:rPr>
                <w:b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A</w:t>
            </w:r>
            <w:r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147D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</w:t>
            </w:r>
          </w:p>
        </w:tc>
      </w:tr>
      <w:tr w:rsidR="000D7ED3" w:rsidRPr="00444BBB" w14:paraId="5FC5FCF6" w14:textId="77777777" w:rsidTr="009A1609">
        <w:trPr>
          <w:trHeight w:val="20"/>
        </w:trPr>
        <w:tc>
          <w:tcPr>
            <w:tcW w:w="46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B82023" w14:textId="77777777" w:rsidR="000D7ED3" w:rsidRPr="00FA46FF" w:rsidRDefault="000D7ED3" w:rsidP="009A1609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14B5C8AB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  <w:r w:rsidRPr="00FA46FF">
              <w:rPr>
                <w:b/>
                <w:sz w:val="18"/>
                <w:szCs w:val="18"/>
              </w:rPr>
              <w:t>DIRECTOR GENERAL DE SEIEM</w:t>
            </w:r>
            <w:r w:rsidRPr="00FA46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CDFF575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D838DC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0A21F8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ED3" w:rsidRPr="00444BBB" w14:paraId="03B93517" w14:textId="77777777" w:rsidTr="009A1609">
        <w:trPr>
          <w:trHeight w:val="781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86495A" w14:textId="77777777" w:rsidR="000D7ED3" w:rsidRPr="00785A88" w:rsidRDefault="000D7ED3" w:rsidP="009A1609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AT’N: PROF. EDUARDO MARTINEZ CASTRO</w:t>
            </w:r>
          </w:p>
          <w:p w14:paraId="3FB8CF52" w14:textId="77777777" w:rsidR="000D7ED3" w:rsidRDefault="000D7ED3" w:rsidP="009A1609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COORDINADOR ACADEMICO Y DE OPERACIÓN EDUCATIVA</w:t>
            </w:r>
          </w:p>
          <w:p w14:paraId="2FF65D86" w14:textId="77777777" w:rsidR="000D7ED3" w:rsidRDefault="000D7ED3" w:rsidP="009A1609">
            <w:pPr>
              <w:pStyle w:val="Textoindependiente"/>
              <w:tabs>
                <w:tab w:val="left" w:pos="2835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14:paraId="196EA444" w14:textId="77777777" w:rsidR="000D7ED3" w:rsidRDefault="000D7ED3" w:rsidP="009A1609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  <w:p w14:paraId="44A07C3A" w14:textId="77777777" w:rsidR="000D7ED3" w:rsidRPr="00317288" w:rsidRDefault="000D7ED3" w:rsidP="009A1609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5BCA8766" w14:textId="77777777" w:rsidR="000D7ED3" w:rsidRPr="00444BBB" w:rsidRDefault="000D7ED3" w:rsidP="009A1609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0D7ED3" w:rsidRPr="00444BBB" w14:paraId="38C51EEB" w14:textId="77777777" w:rsidTr="009A1609">
        <w:trPr>
          <w:trHeight w:val="397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F72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E5C2F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1C9D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D8CF3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09B6F42B" w14:textId="77777777" w:rsidTr="009A1609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F2A3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C4C2E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4905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50328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04232D70" w14:textId="77777777" w:rsidTr="009A1609">
        <w:trPr>
          <w:trHeight w:val="397"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D8E8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6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B1A78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</w:p>
        </w:tc>
      </w:tr>
      <w:tr w:rsidR="000D7ED3" w:rsidRPr="00444BBB" w14:paraId="1EA40DF8" w14:textId="77777777" w:rsidTr="009A1609">
        <w:trPr>
          <w:trHeight w:val="397"/>
        </w:trPr>
        <w:tc>
          <w:tcPr>
            <w:tcW w:w="1077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2CBDF" w14:textId="77777777" w:rsidR="000D7ED3" w:rsidRPr="00444BBB" w:rsidRDefault="000D7ED3" w:rsidP="009A16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5420E632" w14:textId="77777777" w:rsidTr="009A1609">
        <w:trPr>
          <w:trHeight w:val="397"/>
        </w:trPr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8A269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B5C47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FEA3C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9BC7C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1A7EB920" w14:textId="77777777" w:rsidTr="009A1609">
        <w:trPr>
          <w:trHeight w:val="397"/>
        </w:trPr>
        <w:tc>
          <w:tcPr>
            <w:tcW w:w="3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BDD77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BD4C7" w14:textId="77777777" w:rsidR="000D7ED3" w:rsidRPr="00444BBB" w:rsidRDefault="000D7ED3" w:rsidP="009A160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7ED3" w:rsidRPr="00444BBB" w14:paraId="1B44BCBD" w14:textId="77777777" w:rsidTr="009A1609">
        <w:trPr>
          <w:trHeight w:val="397"/>
        </w:trPr>
        <w:tc>
          <w:tcPr>
            <w:tcW w:w="81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0CA82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472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CD499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628C5E53" w14:textId="77777777" w:rsidTr="009A1609">
        <w:trPr>
          <w:trHeight w:val="397"/>
        </w:trPr>
        <w:tc>
          <w:tcPr>
            <w:tcW w:w="39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5941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1EE19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CF7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1F18C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455DE2F9" w14:textId="77777777" w:rsidTr="009A1609">
        <w:trPr>
          <w:trHeight w:val="397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8785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779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ACC56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1E433BC7" w14:textId="77777777" w:rsidTr="009A1609">
        <w:trPr>
          <w:trHeight w:val="397"/>
        </w:trPr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3B3B" w14:textId="77777777" w:rsidR="000D7ED3" w:rsidRPr="00444BBB" w:rsidRDefault="000D7ED3" w:rsidP="009A1609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5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218EE" w14:textId="77777777" w:rsidR="000D7ED3" w:rsidRPr="00444BBB" w:rsidRDefault="000D7ED3" w:rsidP="009A160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7ED3" w:rsidRPr="00444BBB" w14:paraId="53AB8ABA" w14:textId="77777777" w:rsidTr="009A1609">
        <w:trPr>
          <w:trHeight w:val="521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9088E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6A9D919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2CFA5FB0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C35A0FB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1927"/>
            </w:tblGrid>
            <w:tr w:rsidR="000D7ED3" w:rsidRPr="002C25EC" w14:paraId="3B155E65" w14:textId="77777777" w:rsidTr="00F80EDD">
              <w:tc>
                <w:tcPr>
                  <w:tcW w:w="1926" w:type="dxa"/>
                </w:tcPr>
                <w:p w14:paraId="506D7FF2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   </w:t>
                  </w:r>
                </w:p>
                <w:p w14:paraId="13D23AB0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03222844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506F6044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BCCE6F2" w14:textId="77777777" w:rsidR="000D7ED3" w:rsidRPr="00E67E18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3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ERTIFICADO,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5EC4C561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3DD4F08E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2D1D5B04" w14:textId="77777777" w:rsidR="000D7ED3" w:rsidRPr="00E67E18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Y CÉDULA</w:t>
                  </w:r>
                </w:p>
              </w:tc>
              <w:tc>
                <w:tcPr>
                  <w:tcW w:w="1927" w:type="dxa"/>
                </w:tcPr>
                <w:p w14:paraId="5A3983B7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6B7EE675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7E5C14AE" w14:textId="77777777" w:rsidR="000D7ED3" w:rsidRPr="00E67E18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7" w:type="dxa"/>
                </w:tcPr>
                <w:p w14:paraId="2D9252EB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6183D703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ERTIFICADO, TÍTULO Y          </w:t>
                  </w:r>
                </w:p>
                <w:p w14:paraId="19DC7F89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ÉDULA</w:t>
                  </w:r>
                </w:p>
              </w:tc>
            </w:tr>
            <w:tr w:rsidR="000D7ED3" w14:paraId="42351A21" w14:textId="77777777" w:rsidTr="00F80EDD">
              <w:tc>
                <w:tcPr>
                  <w:tcW w:w="1926" w:type="dxa"/>
                </w:tcPr>
                <w:p w14:paraId="3DD3284D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ONCLUÍDA        </w:t>
                  </w:r>
                </w:p>
                <w:p w14:paraId="68BDE31E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57BEEB3C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25347DE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5FF8FF24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 CERTIFICADO, TÍTULO Y CÉDULA</w:t>
                  </w:r>
                </w:p>
              </w:tc>
              <w:tc>
                <w:tcPr>
                  <w:tcW w:w="1927" w:type="dxa"/>
                </w:tcPr>
                <w:p w14:paraId="6E60ECB4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    </w:t>
                  </w:r>
                </w:p>
                <w:p w14:paraId="1765B36C" w14:textId="77777777" w:rsidR="000D7ED3" w:rsidRPr="002C25EC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CON CERTIFICADO</w:t>
                  </w:r>
                </w:p>
              </w:tc>
              <w:tc>
                <w:tcPr>
                  <w:tcW w:w="1927" w:type="dxa"/>
                </w:tcPr>
                <w:p w14:paraId="33A0FDCB" w14:textId="77777777" w:rsidR="000D7ED3" w:rsidRDefault="000D7ED3" w:rsidP="009A1609">
                  <w:pPr>
                    <w:framePr w:hSpace="141" w:wrap="around" w:vAnchor="text" w:hAnchor="margin" w:x="-851" w:y="-102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CTORADO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0A384579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BCDF27F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6DCCD2D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2FB8056D" w14:textId="77777777" w:rsidR="000D7ED3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1B4E46A" w14:textId="77777777" w:rsidR="000D7ED3" w:rsidRPr="00444BBB" w:rsidRDefault="000D7ED3" w:rsidP="009A1609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0D7ED3" w:rsidRPr="00681D0A" w14:paraId="5B1CFD51" w14:textId="77777777" w:rsidTr="009A1609">
        <w:trPr>
          <w:trHeight w:val="708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F5E1B3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1E091F4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2F4C1648" w14:textId="77777777" w:rsidR="000D7ED3" w:rsidRDefault="000D7ED3" w:rsidP="009A1609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14FF9D6D" w14:textId="77777777" w:rsidR="000D7ED3" w:rsidRPr="00444BBB" w:rsidRDefault="000D7ED3" w:rsidP="009A1609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D472D33" w14:textId="77777777" w:rsidR="000D7ED3" w:rsidRPr="00444BBB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1E9DC5C3" w14:textId="77777777" w:rsidR="000D7ED3" w:rsidRPr="00444BBB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4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B88137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241D760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22F040CA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75F240B9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9A9F403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</w:t>
            </w:r>
          </w:p>
          <w:p w14:paraId="38030C34" w14:textId="77777777" w:rsidR="000D7ED3" w:rsidRDefault="00D31E52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  <w:p w14:paraId="67F7FD0E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FB3FDF2" w14:textId="77777777" w:rsidR="000D7ED3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721EA0F" w14:textId="77777777" w:rsidR="000D7ED3" w:rsidRPr="00681D0A" w:rsidRDefault="000D7ED3" w:rsidP="009A160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</w:tbl>
    <w:p w14:paraId="022EEB4A" w14:textId="77777777" w:rsidR="004115FA" w:rsidRDefault="004115FA" w:rsidP="004115FA">
      <w:pPr>
        <w:tabs>
          <w:tab w:val="left" w:pos="1035"/>
        </w:tabs>
        <w:rPr>
          <w:sz w:val="4"/>
          <w:szCs w:val="4"/>
        </w:rPr>
      </w:pPr>
    </w:p>
    <w:sectPr w:rsid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E59F" w14:textId="77777777" w:rsidR="0062750F" w:rsidRDefault="0062750F" w:rsidP="00527F36">
      <w:pPr>
        <w:spacing w:after="0" w:line="240" w:lineRule="auto"/>
      </w:pPr>
      <w:r>
        <w:separator/>
      </w:r>
    </w:p>
  </w:endnote>
  <w:endnote w:type="continuationSeparator" w:id="0">
    <w:p w14:paraId="51AE72C9" w14:textId="77777777" w:rsidR="0062750F" w:rsidRDefault="0062750F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495A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7DBA0D82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7D24" w14:textId="77777777" w:rsidR="0062750F" w:rsidRDefault="0062750F" w:rsidP="00527F36">
      <w:pPr>
        <w:spacing w:after="0" w:line="240" w:lineRule="auto"/>
      </w:pPr>
      <w:r>
        <w:separator/>
      </w:r>
    </w:p>
  </w:footnote>
  <w:footnote w:type="continuationSeparator" w:id="0">
    <w:p w14:paraId="0762AA9F" w14:textId="77777777" w:rsidR="0062750F" w:rsidRDefault="0062750F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E4" w14:textId="1074D7FF" w:rsidR="005F44FA" w:rsidRDefault="009A1609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F5B80" wp14:editId="62FAD119">
          <wp:simplePos x="0" y="0"/>
          <wp:positionH relativeFrom="column">
            <wp:posOffset>-533400</wp:posOffset>
          </wp:positionH>
          <wp:positionV relativeFrom="paragraph">
            <wp:posOffset>-283210</wp:posOffset>
          </wp:positionV>
          <wp:extent cx="2143125" cy="627380"/>
          <wp:effectExtent l="0" t="0" r="952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A7B1AE" wp14:editId="343EA98A">
          <wp:simplePos x="0" y="0"/>
          <wp:positionH relativeFrom="column">
            <wp:posOffset>5134610</wp:posOffset>
          </wp:positionH>
          <wp:positionV relativeFrom="paragraph">
            <wp:posOffset>-305435</wp:posOffset>
          </wp:positionV>
          <wp:extent cx="1287780" cy="61341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9BC750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070BC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1512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2750F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057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32E8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1609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36CB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1DA8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1144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38C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C22AF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515C-7494-4FAA-96F5-208121B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4</cp:revision>
  <cp:lastPrinted>2025-01-06T19:48:00Z</cp:lastPrinted>
  <dcterms:created xsi:type="dcterms:W3CDTF">2025-01-08T18:57:00Z</dcterms:created>
  <dcterms:modified xsi:type="dcterms:W3CDTF">2026-01-21T16:37:00Z</dcterms:modified>
  <cp:category>formato</cp:category>
</cp:coreProperties>
</file>